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2031E4">
        <w:rPr>
          <w:b/>
          <w:i/>
          <w:sz w:val="20"/>
          <w:szCs w:val="20"/>
        </w:rPr>
        <w:t xml:space="preserve"> </w:t>
      </w:r>
      <w:r w:rsidR="003B3B91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Cíferi</w:t>
      </w:r>
      <w:r w:rsidR="002031E4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7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20</w:t>
      </w:r>
      <w:r w:rsidR="00EF305C">
        <w:rPr>
          <w:b/>
          <w:i/>
          <w:sz w:val="20"/>
          <w:szCs w:val="20"/>
        </w:rPr>
        <w:t>. –</w:t>
      </w:r>
      <w:r w:rsidR="00F23B16">
        <w:rPr>
          <w:b/>
          <w:i/>
          <w:sz w:val="20"/>
          <w:szCs w:val="20"/>
        </w:rPr>
        <w:t>24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8609E0">
        <w:rPr>
          <w:b/>
          <w:i/>
          <w:sz w:val="28"/>
          <w:szCs w:val="28"/>
        </w:rPr>
        <w:t xml:space="preserve"> </w:t>
      </w:r>
      <w:r w:rsidR="00694847">
        <w:rPr>
          <w:b/>
          <w:i/>
          <w:sz w:val="28"/>
          <w:szCs w:val="28"/>
        </w:rPr>
        <w:t>10 dní p</w:t>
      </w:r>
      <w:r w:rsidR="008609E0">
        <w:rPr>
          <w:b/>
          <w:i/>
          <w:sz w:val="28"/>
          <w:szCs w:val="28"/>
        </w:rPr>
        <w:t xml:space="preserve">red konaním kempu 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F23B16">
        <w:rPr>
          <w:i/>
          <w:sz w:val="20"/>
          <w:szCs w:val="20"/>
        </w:rPr>
        <w:t>Cífer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94847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94847" w:rsidRDefault="00694847" w:rsidP="00694847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:rsidR="00694847" w:rsidRPr="00677D3A" w:rsidRDefault="00694847" w:rsidP="00694847">
      <w:pPr>
        <w:pStyle w:val="Odsekzoznamu"/>
        <w:rPr>
          <w:b/>
          <w:i/>
          <w:sz w:val="20"/>
          <w:szCs w:val="20"/>
        </w:rPr>
      </w:pP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lastRenderedPageBreak/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8288A"/>
    <w:rsid w:val="000F7CF9"/>
    <w:rsid w:val="001145EE"/>
    <w:rsid w:val="00172204"/>
    <w:rsid w:val="001A6BC1"/>
    <w:rsid w:val="002031E4"/>
    <w:rsid w:val="00210CF7"/>
    <w:rsid w:val="00255E76"/>
    <w:rsid w:val="00282829"/>
    <w:rsid w:val="002A5F24"/>
    <w:rsid w:val="00371B11"/>
    <w:rsid w:val="003B3B91"/>
    <w:rsid w:val="00473ECB"/>
    <w:rsid w:val="005353BF"/>
    <w:rsid w:val="0055609F"/>
    <w:rsid w:val="005E5620"/>
    <w:rsid w:val="005F4B95"/>
    <w:rsid w:val="00660410"/>
    <w:rsid w:val="00675803"/>
    <w:rsid w:val="00677D3A"/>
    <w:rsid w:val="00694847"/>
    <w:rsid w:val="00697CA2"/>
    <w:rsid w:val="006C2955"/>
    <w:rsid w:val="00750F30"/>
    <w:rsid w:val="00796193"/>
    <w:rsid w:val="007A1227"/>
    <w:rsid w:val="007B2EF4"/>
    <w:rsid w:val="0085256A"/>
    <w:rsid w:val="008609E0"/>
    <w:rsid w:val="00866103"/>
    <w:rsid w:val="00893F62"/>
    <w:rsid w:val="008E4BB4"/>
    <w:rsid w:val="008E7A2F"/>
    <w:rsid w:val="009225D1"/>
    <w:rsid w:val="00983A9D"/>
    <w:rsid w:val="00994560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DB718A"/>
    <w:rsid w:val="00E07981"/>
    <w:rsid w:val="00E36CCA"/>
    <w:rsid w:val="00EC4BD6"/>
    <w:rsid w:val="00EE322C"/>
    <w:rsid w:val="00EF305C"/>
    <w:rsid w:val="00F23B16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B772-F00A-47F3-A852-3130F49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6-02-16T08:31:00Z</cp:lastPrinted>
  <dcterms:created xsi:type="dcterms:W3CDTF">2026-02-16T08:33:00Z</dcterms:created>
  <dcterms:modified xsi:type="dcterms:W3CDTF">2026-02-17T14:01:00Z</dcterms:modified>
</cp:coreProperties>
</file>